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081E4F" w:rsidP="001F02D5">
      <w:pPr>
        <w:pStyle w:val="Nzov"/>
        <w:jc w:val="both"/>
      </w:pPr>
      <w:r>
        <w:t>Čítanie s porozumením</w:t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014DC" w:rsidRPr="00F014DC" w:rsidRDefault="00F014DC" w:rsidP="00F014DC">
      <w:pPr>
        <w:pStyle w:val="Nadpis1"/>
      </w:pPr>
      <w:r w:rsidRPr="00F014DC">
        <w:t>Я хочу с тобой поговорить</w:t>
      </w:r>
    </w:p>
    <w:p w:rsidR="00F014DC" w:rsidRDefault="00F014DC" w:rsidP="00F014DC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14DC">
        <w:rPr>
          <w:rFonts w:ascii="Arial" w:hAnsi="Arial" w:cs="Arial"/>
          <w:sz w:val="24"/>
          <w:szCs w:val="24"/>
        </w:rPr>
        <w:t>Прочитайте текст и переведите на словацкий язык:</w:t>
      </w:r>
    </w:p>
    <w:p w:rsidR="00F014DC" w:rsidRPr="00F014DC" w:rsidRDefault="00F014DC" w:rsidP="00F014DC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text a preložte do slovenčiny:</w:t>
      </w:r>
    </w:p>
    <w:p w:rsidR="00F014DC" w:rsidRP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50799</wp:posOffset>
                </wp:positionV>
                <wp:extent cx="6257925" cy="5762625"/>
                <wp:effectExtent l="0" t="0" r="2857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762625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4DC" w:rsidRPr="00F014DC" w:rsidRDefault="00F014DC" w:rsidP="00F014D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папа очень любит читать газеты. Он читает их каждое утро и каждый вечер. Ни мама, ни мы, дети, никогда не можем поговорить с ним.</w:t>
                            </w:r>
                          </w:p>
                          <w:p w:rsidR="00F014DC" w:rsidRPr="00F014DC" w:rsidRDefault="00F014DC" w:rsidP="00F014D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годня утром мама получила письмо от бабушки и хотела сказать о нём папе. Но папа не хотел её слушать. Он, как всегда, читал газету.</w:t>
                            </w:r>
                          </w:p>
                          <w:p w:rsidR="00F014DC" w:rsidRPr="00F014DC" w:rsidRDefault="00F014DC" w:rsidP="00F014D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начала:</w:t>
                            </w:r>
                          </w:p>
                          <w:p w:rsidR="00F014DC" w:rsidRPr="00F014DC" w:rsidRDefault="00F014DC" w:rsidP="00F014DC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олучила письмо я хочу поговорить с тобой о ...</w:t>
                            </w:r>
                          </w:p>
                          <w:p w:rsidR="00F014DC" w:rsidRPr="00F014DC" w:rsidRDefault="00F014DC" w:rsidP="00F014DC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еня сейчас нет времени. Ты не видишь, что я читаю газету? Потом, дорогая, когда я кончу читать, - с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л ей папа.</w:t>
                            </w:r>
                          </w:p>
                          <w:p w:rsidR="00F014DC" w:rsidRPr="00F014DC" w:rsidRDefault="00F014DC" w:rsidP="00F014D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 когда он кончил  читать газету, было уже поздно, и ему нужно было спешать на работу.</w:t>
                            </w:r>
                          </w:p>
                          <w:p w:rsidR="00F014DC" w:rsidRPr="00F014DC" w:rsidRDefault="00F014DC" w:rsidP="00F014DC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поговорим вечером, - сказал он маме.</w:t>
                            </w:r>
                          </w:p>
                          <w:p w:rsidR="00F014DC" w:rsidRPr="00F014DC" w:rsidRDefault="00F014DC" w:rsidP="00F014D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14DC" w:rsidRPr="00F014DC" w:rsidRDefault="00F014DC" w:rsidP="00F014D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 что было вечером?</w:t>
                            </w:r>
                          </w:p>
                          <w:p w:rsidR="00F014DC" w:rsidRPr="00F014DC" w:rsidRDefault="00F014DC" w:rsidP="00F014DC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, когда папа вернулся с работы, он поужинал и сел в кресло читать газету. Тогда мама взяла ножницы, разрезала газету и сказала:</w:t>
                            </w:r>
                          </w:p>
                          <w:p w:rsidR="00F014DC" w:rsidRPr="00F014DC" w:rsidRDefault="00F014DC" w:rsidP="00F014DC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, дорогой, но мне надо с тобой поговорить.</w:t>
                            </w:r>
                          </w:p>
                          <w:p w:rsidR="00F014DC" w:rsidRPr="00F014DC" w:rsidRDefault="00F014DC" w:rsidP="00F014D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14DC" w:rsidRPr="00F014DC" w:rsidRDefault="00F014DC" w:rsidP="00F014DC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чером, когда папа вернулся с работы, он поужинал и хотел поговори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мамой. Но он не мог это сделать: мама села в кресло и начала читать газету.</w:t>
                            </w:r>
                          </w:p>
                          <w:p w:rsidR="00F014DC" w:rsidRPr="00F014DC" w:rsidRDefault="00F014DC" w:rsidP="00F014D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14DC" w:rsidRPr="00F014DC" w:rsidRDefault="00F014DC" w:rsidP="00F014DC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з книги "Мы учимся слушать, понимать и говорить по-русски"</w:t>
                            </w:r>
                          </w:p>
                          <w:p w:rsidR="00F014DC" w:rsidRDefault="00F014DC" w:rsidP="00F01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left:0;text-align:left;margin-left:5.85pt;margin-top:4pt;width:492.75pt;height:4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" fillcolor="white [3201]" strokecolor="#8064a2 [3207]" strokeweight="1.5pt">
                <v:stroke dashstyle="longDash"/>
                <v:textbox>
                  <w:txbxContent>
                    <w:p w:rsidR="00F014DC" w:rsidRPr="00F014DC" w:rsidRDefault="00F014DC" w:rsidP="00F014D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Мой папа очень любит читать газеты. Он читает их каждое утро и каждый вечер. Ни мама, ни мы, дети, никогда не можем поговорить с ним.</w:t>
                      </w:r>
                    </w:p>
                    <w:p w:rsidR="00F014DC" w:rsidRPr="00F014DC" w:rsidRDefault="00F014DC" w:rsidP="00F014D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Сегодня утром мама получила письмо от бабушки и хотела сказать о нём папе. Но папа не хотел её слушать. Он, как всегда, читал газету.</w:t>
                      </w:r>
                    </w:p>
                    <w:p w:rsidR="00F014DC" w:rsidRPr="00F014DC" w:rsidRDefault="00F014DC" w:rsidP="00F014D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начала:</w:t>
                      </w:r>
                    </w:p>
                    <w:p w:rsidR="00F014DC" w:rsidRPr="00F014DC" w:rsidRDefault="00F014DC" w:rsidP="00F014DC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Я получила письмо я хочу поговорить с тобой о ...</w:t>
                      </w:r>
                    </w:p>
                    <w:p w:rsidR="00F014DC" w:rsidRPr="00F014DC" w:rsidRDefault="00F014DC" w:rsidP="00F014DC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У меня сейчас нет времени. Ты не видишь, что я читаю газету? Потом, дорогая, когда я кончу читать, - с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зал ей папа.</w:t>
                      </w:r>
                    </w:p>
                    <w:p w:rsidR="00F014DC" w:rsidRPr="00F014DC" w:rsidRDefault="00F014DC" w:rsidP="00F014D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Но когда он кончил  читать газету, было уже поздно, и ему нужно было спешать на работу.</w:t>
                      </w:r>
                    </w:p>
                    <w:p w:rsidR="00F014DC" w:rsidRPr="00F014DC" w:rsidRDefault="00F014DC" w:rsidP="00F014DC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Мы поговорим вечером, - сказал он маме.</w:t>
                      </w:r>
                    </w:p>
                    <w:p w:rsidR="00F014DC" w:rsidRPr="00F014DC" w:rsidRDefault="00F014DC" w:rsidP="00F014D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14DC" w:rsidRPr="00F014DC" w:rsidRDefault="00F014DC" w:rsidP="00F014D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 что было вечером?</w:t>
                      </w:r>
                    </w:p>
                    <w:p w:rsidR="00F014DC" w:rsidRPr="00F014DC" w:rsidRDefault="00F014DC" w:rsidP="00F014DC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, когда папа вернулся с работы, он поужинал и сел в кресло читать газету. Тогда мама взяла ножницы, разрезала газету и сказала:</w:t>
                      </w:r>
                    </w:p>
                    <w:p w:rsidR="00F014DC" w:rsidRPr="00F014DC" w:rsidRDefault="00F014DC" w:rsidP="00F014DC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, дорогой, но мне надо с тобой поговорить.</w:t>
                      </w:r>
                    </w:p>
                    <w:p w:rsidR="00F014DC" w:rsidRPr="00F014DC" w:rsidRDefault="00F014DC" w:rsidP="00F014D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14DC" w:rsidRPr="00F014DC" w:rsidRDefault="00F014DC" w:rsidP="00F014DC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чером, когда папа вернулся с работы, он поужинал и хотел поговори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с мамой. Но он не мог это сделать: мама села в кресло и начала читать газету.</w:t>
                      </w:r>
                    </w:p>
                    <w:p w:rsidR="00F014DC" w:rsidRPr="00F014DC" w:rsidRDefault="00F014DC" w:rsidP="00F014D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14DC" w:rsidRPr="00F014DC" w:rsidRDefault="00F014DC" w:rsidP="00F014DC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14DC">
                        <w:rPr>
                          <w:rFonts w:ascii="Arial" w:hAnsi="Arial" w:cs="Arial"/>
                          <w:sz w:val="20"/>
                          <w:szCs w:val="20"/>
                        </w:rPr>
                        <w:t>Из книги "Мы учимся слушать, понимать и говорить по-русски"</w:t>
                      </w:r>
                    </w:p>
                    <w:p w:rsidR="00F014DC" w:rsidRDefault="00F014DC" w:rsidP="00F014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P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pStyle w:val="Odsekzoznamu"/>
        <w:numPr>
          <w:ilvl w:val="0"/>
          <w:numId w:val="30"/>
        </w:numPr>
        <w:ind w:left="720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F014DC" w:rsidRDefault="00F014DC" w:rsidP="00302BB6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014DC">
        <w:rPr>
          <w:rFonts w:ascii="Arial" w:hAnsi="Arial" w:cs="Arial"/>
          <w:sz w:val="24"/>
          <w:szCs w:val="24"/>
        </w:rPr>
        <w:t>Как вы думаете, как окончился вечер?</w:t>
      </w:r>
      <w:r>
        <w:rPr>
          <w:rFonts w:ascii="Arial" w:hAnsi="Arial" w:cs="Arial"/>
          <w:sz w:val="24"/>
          <w:szCs w:val="24"/>
        </w:rPr>
        <w:t xml:space="preserve"> </w:t>
      </w:r>
      <w:r w:rsidR="00302BB6" w:rsidRPr="00302BB6">
        <w:rPr>
          <w:rFonts w:ascii="Arial" w:hAnsi="Arial" w:cs="Arial"/>
          <w:sz w:val="24"/>
          <w:szCs w:val="24"/>
        </w:rPr>
        <w:t>И почему так?</w:t>
      </w:r>
    </w:p>
    <w:p w:rsidR="00F014DC" w:rsidRDefault="00F014DC" w:rsidP="00F014DC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i myslíte, ako sa skončil večer?</w:t>
      </w:r>
      <w:r w:rsidR="00302BB6">
        <w:rPr>
          <w:rFonts w:ascii="Arial" w:hAnsi="Arial" w:cs="Arial"/>
          <w:sz w:val="24"/>
          <w:szCs w:val="24"/>
        </w:rPr>
        <w:t xml:space="preserve"> Prečo takto?</w:t>
      </w:r>
      <w:bookmarkStart w:id="0" w:name="_GoBack"/>
      <w:bookmarkEnd w:id="0"/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302BB6" w:rsidRDefault="00302BB6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P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pStyle w:val="Odsekzoznamu"/>
        <w:numPr>
          <w:ilvl w:val="0"/>
          <w:numId w:val="30"/>
        </w:numPr>
        <w:ind w:left="720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F014DC" w:rsidRPr="00F014DC" w:rsidRDefault="00F014DC" w:rsidP="00F014DC">
      <w:pPr>
        <w:pStyle w:val="Odsekzoznamu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F014DC">
        <w:rPr>
          <w:rFonts w:ascii="Arial" w:hAnsi="Arial" w:cs="Arial"/>
          <w:sz w:val="24"/>
          <w:szCs w:val="24"/>
        </w:rPr>
        <w:t>Окончите предложения:</w:t>
      </w:r>
    </w:p>
    <w:p w:rsidR="00F014DC" w:rsidRPr="00F014DC" w:rsidRDefault="00F014DC" w:rsidP="00F014DC">
      <w:pPr>
        <w:pStyle w:val="Odsekzoznamu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46075</wp:posOffset>
                </wp:positionV>
                <wp:extent cx="6572250" cy="2000250"/>
                <wp:effectExtent l="0" t="0" r="19050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0002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B6" w:rsidRPr="00F014DC" w:rsidRDefault="00302BB6" w:rsidP="00302BB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й папа </w:t>
                            </w:r>
                            <w:r w:rsidRPr="00302BB6">
                              <w:rPr>
                                <w:rFonts w:ascii="Arial" w:hAnsi="Arial" w:cs="Arial"/>
                                <w:color w:val="D99594" w:themeColor="accent2" w:themeTint="99"/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2BB6" w:rsidRPr="00F014DC" w:rsidRDefault="00302BB6" w:rsidP="00302BB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никогда </w:t>
                            </w:r>
                            <w:r w:rsidRPr="00302BB6">
                              <w:rPr>
                                <w:rFonts w:ascii="Arial" w:hAnsi="Arial" w:cs="Arial"/>
                                <w:color w:val="D99594" w:themeColor="accent2" w:themeTint="99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2BB6" w:rsidRPr="00F014DC" w:rsidRDefault="00302BB6" w:rsidP="00302BB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егодня мама </w:t>
                            </w:r>
                            <w:r w:rsidRPr="00302BB6">
                              <w:rPr>
                                <w:rFonts w:ascii="Arial" w:hAnsi="Arial" w:cs="Arial"/>
                                <w:color w:val="D99594" w:themeColor="accent2" w:themeTint="99"/>
                                <w:sz w:val="24"/>
                                <w:szCs w:val="24"/>
                              </w:rPr>
                              <w:t xml:space="preserve">___________________________________________________________ 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02BB6" w:rsidRPr="00F014DC" w:rsidRDefault="00302BB6" w:rsidP="00302BB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пе нужно было </w:t>
                            </w:r>
                            <w:r w:rsidRPr="00302BB6">
                              <w:rPr>
                                <w:rFonts w:ascii="Arial" w:hAnsi="Arial" w:cs="Arial"/>
                                <w:color w:val="D99594" w:themeColor="accent2" w:themeTint="99"/>
                                <w:sz w:val="24"/>
                                <w:szCs w:val="24"/>
                              </w:rPr>
                              <w:t xml:space="preserve">________________________________________________________ 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2BB6" w:rsidRPr="00F014DC" w:rsidRDefault="00302BB6" w:rsidP="00302BB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ром папа </w:t>
                            </w:r>
                            <w:r w:rsidRPr="00302BB6">
                              <w:rPr>
                                <w:rFonts w:ascii="Arial" w:hAnsi="Arial" w:cs="Arial"/>
                                <w:color w:val="D99594" w:themeColor="accent2" w:themeTint="99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мама </w:t>
                            </w:r>
                            <w:r w:rsidRPr="00302BB6">
                              <w:rPr>
                                <w:rFonts w:ascii="Arial" w:hAnsi="Arial" w:cs="Arial"/>
                                <w:color w:val="D99594" w:themeColor="accent2" w:themeTint="99"/>
                                <w:sz w:val="24"/>
                                <w:szCs w:val="24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4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2BB6" w:rsidRDefault="00302BB6" w:rsidP="00302B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7" style="position:absolute;left:0;text-align:left;margin-left:-1.65pt;margin-top:27.25pt;width:517.5pt;height:15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" fillcolor="white [3201]" strokecolor="#c0504d [3205]" strokeweight="1.5pt">
                <v:textbox>
                  <w:txbxContent>
                    <w:p w:rsidR="00302BB6" w:rsidRPr="00F014DC" w:rsidRDefault="00302BB6" w:rsidP="00302BB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й папа </w:t>
                      </w:r>
                      <w:r w:rsidRPr="00302BB6">
                        <w:rPr>
                          <w:rFonts w:ascii="Arial" w:hAnsi="Arial" w:cs="Arial"/>
                          <w:color w:val="D99594" w:themeColor="accent2" w:themeTint="99"/>
                          <w:sz w:val="24"/>
                          <w:szCs w:val="24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2BB6" w:rsidRPr="00F014DC" w:rsidRDefault="00302BB6" w:rsidP="00302BB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никогда </w:t>
                      </w:r>
                      <w:r w:rsidRPr="00302BB6">
                        <w:rPr>
                          <w:rFonts w:ascii="Arial" w:hAnsi="Arial" w:cs="Arial"/>
                          <w:color w:val="D99594" w:themeColor="accent2" w:themeTint="99"/>
                          <w:sz w:val="24"/>
                          <w:szCs w:val="24"/>
                        </w:rPr>
                        <w:t>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2BB6" w:rsidRPr="00F014DC" w:rsidRDefault="00302BB6" w:rsidP="00302BB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егодня мама </w:t>
                      </w:r>
                      <w:r w:rsidRPr="00302BB6">
                        <w:rPr>
                          <w:rFonts w:ascii="Arial" w:hAnsi="Arial" w:cs="Arial"/>
                          <w:color w:val="D99594" w:themeColor="accent2" w:themeTint="99"/>
                          <w:sz w:val="24"/>
                          <w:szCs w:val="24"/>
                        </w:rPr>
                        <w:t xml:space="preserve">___________________________________________________________ 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02BB6" w:rsidRPr="00F014DC" w:rsidRDefault="00302BB6" w:rsidP="00302BB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пе нужно было </w:t>
                      </w:r>
                      <w:r w:rsidRPr="00302BB6">
                        <w:rPr>
                          <w:rFonts w:ascii="Arial" w:hAnsi="Arial" w:cs="Arial"/>
                          <w:color w:val="D99594" w:themeColor="accent2" w:themeTint="99"/>
                          <w:sz w:val="24"/>
                          <w:szCs w:val="24"/>
                        </w:rPr>
                        <w:t xml:space="preserve">________________________________________________________ 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2BB6" w:rsidRPr="00F014DC" w:rsidRDefault="00302BB6" w:rsidP="00302BB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В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ром папа </w:t>
                      </w:r>
                      <w:r w:rsidRPr="00302BB6">
                        <w:rPr>
                          <w:rFonts w:ascii="Arial" w:hAnsi="Arial" w:cs="Arial"/>
                          <w:color w:val="D99594" w:themeColor="accent2" w:themeTint="99"/>
                          <w:sz w:val="24"/>
                          <w:szCs w:val="24"/>
                        </w:rPr>
                        <w:t>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мама </w:t>
                      </w:r>
                      <w:r w:rsidRPr="00302BB6">
                        <w:rPr>
                          <w:rFonts w:ascii="Arial" w:hAnsi="Arial" w:cs="Arial"/>
                          <w:color w:val="D99594" w:themeColor="accent2" w:themeTint="99"/>
                          <w:sz w:val="24"/>
                          <w:szCs w:val="24"/>
                        </w:rPr>
                        <w:t>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14D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2BB6" w:rsidRDefault="00302BB6" w:rsidP="00302B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Dokončite vety:</w:t>
      </w:r>
    </w:p>
    <w:p w:rsidR="00F014DC" w:rsidRDefault="00F014DC" w:rsidP="00F014DC">
      <w:pPr>
        <w:rPr>
          <w:rFonts w:ascii="Arial" w:hAnsi="Arial" w:cs="Arial"/>
          <w:b/>
          <w:sz w:val="24"/>
          <w:szCs w:val="24"/>
        </w:rPr>
      </w:pPr>
    </w:p>
    <w:p w:rsidR="00F014DC" w:rsidRDefault="00F014DC" w:rsidP="00F014DC">
      <w:pPr>
        <w:rPr>
          <w:rFonts w:ascii="Arial" w:hAnsi="Arial" w:cs="Arial"/>
          <w:b/>
          <w:sz w:val="24"/>
          <w:szCs w:val="24"/>
        </w:rPr>
      </w:pPr>
    </w:p>
    <w:p w:rsidR="00F014DC" w:rsidRDefault="00F014DC" w:rsidP="00F014DC">
      <w:pPr>
        <w:rPr>
          <w:rFonts w:ascii="Arial" w:hAnsi="Arial" w:cs="Arial"/>
          <w:b/>
          <w:sz w:val="24"/>
          <w:szCs w:val="24"/>
        </w:rPr>
      </w:pPr>
    </w:p>
    <w:p w:rsidR="00F014DC" w:rsidRPr="00F014DC" w:rsidRDefault="00F014DC" w:rsidP="00F014DC">
      <w:pPr>
        <w:rPr>
          <w:rFonts w:ascii="Arial" w:hAnsi="Arial" w:cs="Arial"/>
          <w:b/>
          <w:sz w:val="24"/>
          <w:szCs w:val="24"/>
        </w:rPr>
      </w:pPr>
    </w:p>
    <w:p w:rsidR="00F014DC" w:rsidRPr="00F014DC" w:rsidRDefault="00F014DC" w:rsidP="00F014DC">
      <w:pPr>
        <w:pStyle w:val="Odsekzoznamu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F014DC" w:rsidRP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BB6" w:rsidRDefault="00302BB6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2BB6" w:rsidRPr="00302BB6" w:rsidRDefault="00302BB6" w:rsidP="00302BB6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302BB6" w:rsidRDefault="00302BB6" w:rsidP="00302BB6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14DC">
        <w:rPr>
          <w:rFonts w:ascii="Arial" w:hAnsi="Arial" w:cs="Arial"/>
          <w:sz w:val="24"/>
          <w:szCs w:val="24"/>
        </w:rPr>
        <w:t>Как вы думаете, что написала бабушка в письме?</w:t>
      </w:r>
      <w:r>
        <w:rPr>
          <w:rFonts w:ascii="Arial" w:hAnsi="Arial" w:cs="Arial"/>
          <w:sz w:val="24"/>
          <w:szCs w:val="24"/>
        </w:rPr>
        <w:t xml:space="preserve"> </w:t>
      </w:r>
      <w:r w:rsidRPr="00F014DC">
        <w:rPr>
          <w:rFonts w:ascii="Arial" w:hAnsi="Arial" w:cs="Arial"/>
          <w:sz w:val="24"/>
          <w:szCs w:val="24"/>
        </w:rPr>
        <w:t>Напишите 5 предложений.</w:t>
      </w:r>
    </w:p>
    <w:p w:rsidR="00302BB6" w:rsidRDefault="00302BB6" w:rsidP="00302BB6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i myslíte, čo napísala babička v liste? Napíšte 5 viet.</w:t>
      </w:r>
    </w:p>
    <w:p w:rsidR="00302BB6" w:rsidRDefault="00302BB6" w:rsidP="00302BB6">
      <w:pPr>
        <w:pStyle w:val="Odsekzoznamu"/>
        <w:spacing w:after="0" w:line="360" w:lineRule="auto"/>
        <w:ind w:left="1506"/>
        <w:jc w:val="both"/>
        <w:rPr>
          <w:rFonts w:ascii="Arial" w:hAnsi="Arial" w:cs="Arial"/>
          <w:sz w:val="24"/>
          <w:szCs w:val="24"/>
        </w:rPr>
      </w:pPr>
    </w:p>
    <w:p w:rsidR="00302BB6" w:rsidRDefault="00302BB6" w:rsidP="00302B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302BB6" w:rsidRDefault="00302BB6" w:rsidP="00302B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302BB6" w:rsidRDefault="00302BB6" w:rsidP="00302B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302BB6" w:rsidRDefault="00302BB6" w:rsidP="00302B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302BB6" w:rsidRPr="00302BB6" w:rsidRDefault="00302BB6" w:rsidP="00302B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302BB6" w:rsidRPr="00F014DC" w:rsidRDefault="00302BB6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P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4DC" w:rsidRPr="00F014DC" w:rsidRDefault="00F014DC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39B7" w:rsidRPr="00F014DC" w:rsidRDefault="009C39B7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1B20" w:rsidRPr="00F014DC" w:rsidRDefault="00DE1B20" w:rsidP="00F014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5F5F" w:rsidRPr="00F014DC" w:rsidRDefault="00455F5F" w:rsidP="00F014DC">
      <w:pPr>
        <w:spacing w:after="0" w:line="360" w:lineRule="auto"/>
        <w:ind w:left="1146" w:hanging="862"/>
        <w:jc w:val="both"/>
        <w:rPr>
          <w:rFonts w:ascii="Arial" w:hAnsi="Arial" w:cs="Arial"/>
          <w:sz w:val="24"/>
          <w:szCs w:val="24"/>
        </w:rPr>
      </w:pPr>
    </w:p>
    <w:p w:rsidR="009A3551" w:rsidRPr="00455F5F" w:rsidRDefault="009A3551" w:rsidP="00455F5F">
      <w:pPr>
        <w:ind w:firstLine="708"/>
        <w:rPr>
          <w:rFonts w:ascii="Arial" w:hAnsi="Arial" w:cs="Arial"/>
          <w:sz w:val="24"/>
          <w:szCs w:val="24"/>
        </w:rPr>
      </w:pPr>
    </w:p>
    <w:sectPr w:rsidR="009A3551" w:rsidRPr="00455F5F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numPicBullet w:numPicBulletId="5">
    <w:pict>
      <v:shape id="_x0000_i1031" type="#_x0000_t75" style="width:144.75pt;height:135.7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678C"/>
    <w:multiLevelType w:val="hybridMultilevel"/>
    <w:tmpl w:val="4FB8AD6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ED345F0"/>
    <w:multiLevelType w:val="hybridMultilevel"/>
    <w:tmpl w:val="8242B21E"/>
    <w:lvl w:ilvl="0" w:tplc="738EB05E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E7CC3"/>
    <w:multiLevelType w:val="hybridMultilevel"/>
    <w:tmpl w:val="F6C6C720"/>
    <w:lvl w:ilvl="0" w:tplc="9AD09C3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EA3687"/>
    <w:multiLevelType w:val="hybridMultilevel"/>
    <w:tmpl w:val="12FA4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36F19"/>
    <w:multiLevelType w:val="hybridMultilevel"/>
    <w:tmpl w:val="203C0C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71DDF"/>
    <w:multiLevelType w:val="hybridMultilevel"/>
    <w:tmpl w:val="940AC1E8"/>
    <w:lvl w:ilvl="0" w:tplc="660E9182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B696A4F"/>
    <w:multiLevelType w:val="hybridMultilevel"/>
    <w:tmpl w:val="657475A6"/>
    <w:lvl w:ilvl="0" w:tplc="E94EDE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02155"/>
    <w:multiLevelType w:val="hybridMultilevel"/>
    <w:tmpl w:val="1FAE9EA4"/>
    <w:lvl w:ilvl="0" w:tplc="7D8A7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24"/>
  </w:num>
  <w:num w:numId="4">
    <w:abstractNumId w:val="2"/>
  </w:num>
  <w:num w:numId="5">
    <w:abstractNumId w:val="28"/>
  </w:num>
  <w:num w:numId="6">
    <w:abstractNumId w:val="5"/>
  </w:num>
  <w:num w:numId="7">
    <w:abstractNumId w:val="40"/>
  </w:num>
  <w:num w:numId="8">
    <w:abstractNumId w:val="19"/>
  </w:num>
  <w:num w:numId="9">
    <w:abstractNumId w:val="6"/>
  </w:num>
  <w:num w:numId="10">
    <w:abstractNumId w:val="8"/>
  </w:num>
  <w:num w:numId="11">
    <w:abstractNumId w:val="34"/>
  </w:num>
  <w:num w:numId="12">
    <w:abstractNumId w:val="20"/>
  </w:num>
  <w:num w:numId="13">
    <w:abstractNumId w:val="23"/>
  </w:num>
  <w:num w:numId="14">
    <w:abstractNumId w:val="13"/>
  </w:num>
  <w:num w:numId="15">
    <w:abstractNumId w:val="3"/>
  </w:num>
  <w:num w:numId="16">
    <w:abstractNumId w:val="43"/>
  </w:num>
  <w:num w:numId="17">
    <w:abstractNumId w:val="0"/>
  </w:num>
  <w:num w:numId="18">
    <w:abstractNumId w:val="7"/>
  </w:num>
  <w:num w:numId="19">
    <w:abstractNumId w:val="18"/>
  </w:num>
  <w:num w:numId="20">
    <w:abstractNumId w:val="32"/>
  </w:num>
  <w:num w:numId="21">
    <w:abstractNumId w:val="27"/>
  </w:num>
  <w:num w:numId="22">
    <w:abstractNumId w:val="35"/>
  </w:num>
  <w:num w:numId="23">
    <w:abstractNumId w:val="21"/>
  </w:num>
  <w:num w:numId="24">
    <w:abstractNumId w:val="30"/>
  </w:num>
  <w:num w:numId="25">
    <w:abstractNumId w:val="29"/>
  </w:num>
  <w:num w:numId="26">
    <w:abstractNumId w:val="39"/>
  </w:num>
  <w:num w:numId="27">
    <w:abstractNumId w:val="1"/>
  </w:num>
  <w:num w:numId="28">
    <w:abstractNumId w:val="25"/>
  </w:num>
  <w:num w:numId="29">
    <w:abstractNumId w:val="41"/>
  </w:num>
  <w:num w:numId="30">
    <w:abstractNumId w:val="36"/>
  </w:num>
  <w:num w:numId="31">
    <w:abstractNumId w:val="37"/>
  </w:num>
  <w:num w:numId="32">
    <w:abstractNumId w:val="33"/>
  </w:num>
  <w:num w:numId="33">
    <w:abstractNumId w:val="22"/>
  </w:num>
  <w:num w:numId="34">
    <w:abstractNumId w:val="31"/>
  </w:num>
  <w:num w:numId="35">
    <w:abstractNumId w:val="17"/>
  </w:num>
  <w:num w:numId="36">
    <w:abstractNumId w:val="26"/>
  </w:num>
  <w:num w:numId="37">
    <w:abstractNumId w:val="11"/>
  </w:num>
  <w:num w:numId="38">
    <w:abstractNumId w:val="4"/>
  </w:num>
  <w:num w:numId="39">
    <w:abstractNumId w:val="38"/>
  </w:num>
  <w:num w:numId="40">
    <w:abstractNumId w:val="15"/>
  </w:num>
  <w:num w:numId="41">
    <w:abstractNumId w:val="16"/>
  </w:num>
  <w:num w:numId="42">
    <w:abstractNumId w:val="10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81E4F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2BB6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F071C"/>
    <w:rsid w:val="00EF5087"/>
    <w:rsid w:val="00F014DC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7955C4B9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paragraph" w:styleId="Nadpis1">
    <w:name w:val="heading 1"/>
    <w:basedOn w:val="Normlny"/>
    <w:next w:val="Normlny"/>
    <w:link w:val="Nadpis1Char"/>
    <w:uiPriority w:val="9"/>
    <w:qFormat/>
    <w:rsid w:val="00F01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01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EA5C-4AA2-424E-B396-CFDD9BA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1-15T21:15:00Z</dcterms:created>
  <dcterms:modified xsi:type="dcterms:W3CDTF">2020-11-15T21:15:00Z</dcterms:modified>
</cp:coreProperties>
</file>